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F8" w:rsidRDefault="00856BDF" w:rsidP="00FD7558">
      <w:pPr>
        <w:tabs>
          <w:tab w:val="left" w:pos="726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18" w:rsidRPr="006C7918" w:rsidRDefault="006C7918" w:rsidP="0039760E">
      <w:pPr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6C791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6C7918" w:rsidRPr="006C7918" w:rsidRDefault="006C7918" w:rsidP="0039760E">
      <w:pPr>
        <w:spacing w:after="0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6C7918">
        <w:rPr>
          <w:rFonts w:ascii="Times New Roman" w:hAnsi="Times New Roman" w:cs="Times New Roman"/>
          <w:bCs/>
          <w:sz w:val="24"/>
          <w:szCs w:val="24"/>
        </w:rPr>
        <w:t>к распоряжению главы администрации</w:t>
      </w:r>
      <w:r w:rsidR="00C31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918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</w:p>
    <w:p w:rsidR="006C7918" w:rsidRPr="006C7918" w:rsidRDefault="00FD7558" w:rsidP="00FD7558">
      <w:pPr>
        <w:spacing w:after="0"/>
        <w:ind w:left="283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№ 913-р от 30 ноября 2018 </w:t>
      </w:r>
    </w:p>
    <w:p w:rsidR="006C7918" w:rsidRPr="006C7918" w:rsidRDefault="006C7918" w:rsidP="006C791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91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C7918" w:rsidRDefault="006C7918" w:rsidP="0039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</w:t>
      </w:r>
      <w:r w:rsidR="00E67294" w:rsidRPr="00E67294">
        <w:rPr>
          <w:rFonts w:ascii="Times New Roman" w:hAnsi="Times New Roman" w:cs="Times New Roman"/>
          <w:sz w:val="28"/>
          <w:szCs w:val="28"/>
        </w:rPr>
        <w:t>исполнительных органов 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Заводского района муниципального образования «Город Саратов», на предоставление субсидий</w:t>
      </w:r>
    </w:p>
    <w:p w:rsidR="0039760E" w:rsidRPr="006C7918" w:rsidRDefault="0039760E" w:rsidP="0039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918" w:rsidRPr="006C7918" w:rsidRDefault="006C7918" w:rsidP="003976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9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C791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  <w:bookmarkStart w:id="0" w:name="label1"/>
      <w:bookmarkEnd w:id="0"/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конкурса на предоставление субсидий </w:t>
      </w:r>
      <w:r w:rsidR="00DC2AE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 Саратов» </w:t>
      </w:r>
      <w:r w:rsidR="00DC2AEB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r w:rsidR="00E67294" w:rsidRPr="00E67294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C2AEB">
        <w:rPr>
          <w:rFonts w:ascii="Times New Roman" w:hAnsi="Times New Roman" w:cs="Times New Roman"/>
          <w:bCs/>
          <w:sz w:val="28"/>
          <w:szCs w:val="28"/>
        </w:rPr>
        <w:t>ам</w:t>
      </w:r>
      <w:r w:rsidR="00E67294" w:rsidRPr="00E67294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 w:rsidRPr="006C79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7918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Заводского района муниципального образования «Город Саратов»,</w:t>
      </w:r>
      <w:r w:rsidR="00DC2AEB">
        <w:rPr>
          <w:rFonts w:ascii="Times New Roman" w:hAnsi="Times New Roman" w:cs="Times New Roman"/>
          <w:sz w:val="28"/>
          <w:szCs w:val="28"/>
        </w:rPr>
        <w:t xml:space="preserve"> зарегистрированным </w:t>
      </w:r>
      <w:r w:rsidR="00DC2AEB" w:rsidRPr="00DC2AEB">
        <w:rPr>
          <w:rFonts w:ascii="Times New Roman" w:hAnsi="Times New Roman" w:cs="Times New Roman"/>
          <w:sz w:val="28"/>
          <w:szCs w:val="28"/>
        </w:rPr>
        <w:t>в установленном порядке в организационно-правовой форме некоммерческой организации</w:t>
      </w:r>
      <w:r w:rsidR="00DC2AEB">
        <w:rPr>
          <w:rFonts w:ascii="Times New Roman" w:hAnsi="Times New Roman" w:cs="Times New Roman"/>
          <w:sz w:val="28"/>
          <w:szCs w:val="28"/>
        </w:rPr>
        <w:t>,</w:t>
      </w:r>
      <w:r w:rsidRPr="006C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918">
        <w:rPr>
          <w:rFonts w:ascii="Times New Roman" w:hAnsi="Times New Roman" w:cs="Times New Roman"/>
          <w:sz w:val="28"/>
          <w:szCs w:val="28"/>
        </w:rPr>
        <w:t xml:space="preserve">в целях реализации «Положения о порядке определения объема и предоставления субсидий исполнительным органам территориального общественного самоуправления», утвержденного постановлением администрации муниципального образования «Город Саратов» от </w:t>
      </w:r>
      <w:r w:rsidR="003670A2">
        <w:rPr>
          <w:rFonts w:ascii="Times New Roman" w:hAnsi="Times New Roman" w:cs="Times New Roman"/>
          <w:sz w:val="28"/>
          <w:szCs w:val="28"/>
        </w:rPr>
        <w:t>06.04.2018 №</w:t>
      </w:r>
      <w:r w:rsidR="00342E82">
        <w:rPr>
          <w:rFonts w:ascii="Times New Roman" w:hAnsi="Times New Roman" w:cs="Times New Roman"/>
          <w:sz w:val="28"/>
          <w:szCs w:val="28"/>
        </w:rPr>
        <w:t xml:space="preserve"> </w:t>
      </w:r>
      <w:r w:rsidR="003670A2">
        <w:rPr>
          <w:rFonts w:ascii="Times New Roman" w:hAnsi="Times New Roman" w:cs="Times New Roman"/>
          <w:sz w:val="28"/>
          <w:szCs w:val="28"/>
        </w:rPr>
        <w:t>653</w:t>
      </w:r>
      <w:r w:rsidRPr="006C7918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1.2. Конкурс проводится среди </w:t>
      </w:r>
      <w:r w:rsidR="00F74FA2" w:rsidRPr="00F74FA2">
        <w:rPr>
          <w:rFonts w:ascii="Times New Roman" w:hAnsi="Times New Roman" w:cs="Times New Roman"/>
          <w:sz w:val="28"/>
          <w:szCs w:val="28"/>
        </w:rPr>
        <w:t>исполнительных органов 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Заводского района муниципального образования «Город Саратов» (далее – организации, заявители, участники конкурса, территориальные общественные самоуправления).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1.3. Целью Конкурса является определение </w:t>
      </w:r>
      <w:r w:rsidR="00F74FA2" w:rsidRPr="00F74FA2">
        <w:rPr>
          <w:rFonts w:ascii="Times New Roman" w:hAnsi="Times New Roman" w:cs="Times New Roman"/>
          <w:sz w:val="28"/>
          <w:szCs w:val="28"/>
        </w:rPr>
        <w:t>исполнительных органов 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>, которым будет предоставлена финансовая поддержка за счет средств бюджета муниципального образования «Город Саратов» в форме субсидии, на основании рассмотрения конкурсной комиссией представленных ими перечней мероприятий по использованию субсидий с финансово-экономическим обоснованием и плана финанс</w:t>
      </w:r>
      <w:r w:rsidR="00DC2AEB">
        <w:rPr>
          <w:rFonts w:ascii="Times New Roman" w:hAnsi="Times New Roman" w:cs="Times New Roman"/>
          <w:sz w:val="28"/>
          <w:szCs w:val="28"/>
        </w:rPr>
        <w:t>ирования проведения мероприятий, утвержденных главой администрации Заводского района МО «Город Саратов» (далее</w:t>
      </w:r>
      <w:r w:rsidR="00CC6511">
        <w:rPr>
          <w:rFonts w:ascii="Times New Roman" w:hAnsi="Times New Roman" w:cs="Times New Roman"/>
          <w:sz w:val="28"/>
          <w:szCs w:val="28"/>
        </w:rPr>
        <w:t xml:space="preserve"> -</w:t>
      </w:r>
      <w:r w:rsidR="00DC2AEB">
        <w:rPr>
          <w:rFonts w:ascii="Times New Roman" w:hAnsi="Times New Roman" w:cs="Times New Roman"/>
          <w:sz w:val="28"/>
          <w:szCs w:val="28"/>
        </w:rPr>
        <w:t xml:space="preserve"> администрация района).</w:t>
      </w:r>
    </w:p>
    <w:p w:rsidR="00DC2AEB" w:rsidRPr="006C7918" w:rsidRDefault="00DC2AEB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918" w:rsidRPr="006C7918" w:rsidRDefault="006C7918" w:rsidP="003976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91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C7918">
        <w:rPr>
          <w:rFonts w:ascii="Times New Roman" w:hAnsi="Times New Roman" w:cs="Times New Roman"/>
          <w:bCs/>
          <w:sz w:val="28"/>
          <w:szCs w:val="28"/>
        </w:rPr>
        <w:t>. Порядок и условия участия в Конкурсе</w:t>
      </w:r>
      <w:bookmarkStart w:id="1" w:name="label7"/>
      <w:bookmarkEnd w:id="1"/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2.1. Организацию проведения Конкурса осуществляет руко</w:t>
      </w:r>
      <w:r w:rsidR="00DC2AEB">
        <w:rPr>
          <w:rFonts w:ascii="Times New Roman" w:hAnsi="Times New Roman" w:cs="Times New Roman"/>
          <w:sz w:val="28"/>
          <w:szCs w:val="28"/>
        </w:rPr>
        <w:t xml:space="preserve">водитель аппарата администрации </w:t>
      </w:r>
      <w:r w:rsidRPr="006C791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6CDA">
        <w:rPr>
          <w:rFonts w:ascii="Times New Roman" w:hAnsi="Times New Roman" w:cs="Times New Roman"/>
          <w:sz w:val="28"/>
          <w:szCs w:val="28"/>
        </w:rPr>
        <w:t>(далее – р</w:t>
      </w:r>
      <w:r w:rsidRPr="006C7918">
        <w:rPr>
          <w:rFonts w:ascii="Times New Roman" w:hAnsi="Times New Roman" w:cs="Times New Roman"/>
          <w:sz w:val="28"/>
          <w:szCs w:val="28"/>
        </w:rPr>
        <w:t xml:space="preserve">уководитель аппарата). 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аппарата определяет дату проведения Конкурса, дату начала и окончания </w:t>
      </w:r>
      <w:r w:rsidR="002871F9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C7918">
        <w:rPr>
          <w:rFonts w:ascii="Times New Roman" w:hAnsi="Times New Roman" w:cs="Times New Roman"/>
          <w:sz w:val="28"/>
          <w:szCs w:val="28"/>
        </w:rPr>
        <w:t xml:space="preserve">заявок на участие в Конкурсе и публикует на официальном сайте </w:t>
      </w:r>
      <w:r w:rsidR="007231D5" w:rsidRPr="007231D5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Город Саратов» - </w:t>
      </w:r>
      <w:hyperlink r:id="rId8" w:history="1"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aratovmer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231D5" w:rsidRPr="007231D5">
        <w:rPr>
          <w:rFonts w:ascii="Times New Roman" w:eastAsia="Calibri" w:hAnsi="Times New Roman" w:cs="Times New Roman"/>
          <w:sz w:val="28"/>
          <w:szCs w:val="28"/>
        </w:rPr>
        <w:t xml:space="preserve">, а также на официальном сайте администрации района - </w:t>
      </w:r>
      <w:hyperlink r:id="rId9" w:history="1"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admzavod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23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918">
        <w:rPr>
          <w:rFonts w:ascii="Times New Roman" w:hAnsi="Times New Roman" w:cs="Times New Roman"/>
          <w:sz w:val="28"/>
          <w:szCs w:val="28"/>
        </w:rPr>
        <w:t>объявление о проведении Конкурса не позднее, чем за три календарных дня до начала приема заявок на участие в Конкурсе.</w:t>
      </w:r>
      <w:r w:rsidR="00DF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FE3" w:rsidRPr="004B4E2A" w:rsidRDefault="00455FE3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2A">
        <w:rPr>
          <w:rFonts w:ascii="Times New Roman" w:hAnsi="Times New Roman" w:cs="Times New Roman"/>
          <w:sz w:val="28"/>
          <w:szCs w:val="28"/>
        </w:rPr>
        <w:t>2.2. Объявление о проведении Конкурса должно содержать:</w:t>
      </w:r>
    </w:p>
    <w:p w:rsidR="004B4E2A" w:rsidRPr="004B4E2A" w:rsidRDefault="002314F3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E2A" w:rsidRPr="004B4E2A">
        <w:rPr>
          <w:rFonts w:ascii="Times New Roman" w:hAnsi="Times New Roman" w:cs="Times New Roman"/>
          <w:sz w:val="28"/>
          <w:szCs w:val="28"/>
        </w:rPr>
        <w:t>наименование, местонахождение организатора конкурса, а также фамилию, имя, отчество должностного лица, ответственного за прием заявок на участие в конкурсе с указанием его адреса электронной почты и номера телефона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дату и время начала, дату и время окончания приема заявок на участие в конкурсе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место принятия заявок на участие в конкурсе с указанием адреса, этажа, номера кабинета, времени их приема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порядок подачи заявок на участие в конкурсе, включая требования к их оформлению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место, дату и время рассмотрения заявок и подведения итогов конкурса;</w:t>
      </w:r>
    </w:p>
    <w:p w:rsidR="004B4E2A" w:rsidRPr="004B4E2A" w:rsidRDefault="004B4E2A" w:rsidP="004B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E2A">
        <w:rPr>
          <w:rFonts w:ascii="Times New Roman" w:hAnsi="Times New Roman" w:cs="Times New Roman"/>
          <w:sz w:val="28"/>
          <w:szCs w:val="28"/>
        </w:rPr>
        <w:t>срок, предоставляемый для заключения Соглашения по результатам конкурса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2.</w:t>
      </w:r>
      <w:r w:rsidR="00455FE3">
        <w:rPr>
          <w:rFonts w:ascii="Times New Roman" w:hAnsi="Times New Roman" w:cs="Times New Roman"/>
          <w:sz w:val="28"/>
          <w:szCs w:val="28"/>
        </w:rPr>
        <w:t>3</w:t>
      </w:r>
      <w:r w:rsidRPr="006C7918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DF6CDA">
        <w:rPr>
          <w:rFonts w:ascii="Times New Roman" w:hAnsi="Times New Roman" w:cs="Times New Roman"/>
          <w:bCs/>
          <w:sz w:val="28"/>
          <w:szCs w:val="28"/>
        </w:rPr>
        <w:t>исполнительные</w:t>
      </w:r>
      <w:r w:rsidR="00F74FA2" w:rsidRPr="00F74FA2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F6CDA">
        <w:rPr>
          <w:rFonts w:ascii="Times New Roman" w:hAnsi="Times New Roman" w:cs="Times New Roman"/>
          <w:bCs/>
          <w:sz w:val="28"/>
          <w:szCs w:val="28"/>
        </w:rPr>
        <w:t>ы</w:t>
      </w:r>
      <w:r w:rsidR="00F74FA2" w:rsidRPr="00F74FA2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 w:rsidRPr="006C79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71F9">
        <w:rPr>
          <w:rFonts w:ascii="Times New Roman" w:hAnsi="Times New Roman" w:cs="Times New Roman"/>
          <w:bCs/>
          <w:sz w:val="28"/>
          <w:szCs w:val="28"/>
        </w:rPr>
        <w:t>направляют в администрацию</w:t>
      </w:r>
      <w:r w:rsidR="00717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1F9">
        <w:rPr>
          <w:rFonts w:ascii="Times New Roman" w:hAnsi="Times New Roman" w:cs="Times New Roman"/>
          <w:bCs/>
          <w:sz w:val="28"/>
          <w:szCs w:val="28"/>
        </w:rPr>
        <w:t>района</w:t>
      </w:r>
      <w:r w:rsidR="00F7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918">
        <w:rPr>
          <w:rFonts w:ascii="Times New Roman" w:hAnsi="Times New Roman" w:cs="Times New Roman"/>
          <w:sz w:val="28"/>
          <w:szCs w:val="28"/>
        </w:rPr>
        <w:t>заявку на предоставление субсидий</w:t>
      </w:r>
      <w:r w:rsidRPr="006C7918">
        <w:rPr>
          <w:rFonts w:ascii="Times New Roman" w:hAnsi="Times New Roman" w:cs="Times New Roman"/>
          <w:bCs/>
          <w:sz w:val="28"/>
          <w:szCs w:val="28"/>
        </w:rPr>
        <w:t xml:space="preserve"> по форме </w:t>
      </w:r>
      <w:r w:rsidRPr="006C7918">
        <w:rPr>
          <w:rFonts w:ascii="Times New Roman" w:hAnsi="Times New Roman" w:cs="Times New Roman"/>
          <w:sz w:val="28"/>
          <w:szCs w:val="28"/>
        </w:rPr>
        <w:t>(приложение</w:t>
      </w:r>
      <w:r w:rsidR="00F74FA2">
        <w:rPr>
          <w:rFonts w:ascii="Times New Roman" w:hAnsi="Times New Roman" w:cs="Times New Roman"/>
          <w:sz w:val="28"/>
          <w:szCs w:val="28"/>
        </w:rPr>
        <w:t xml:space="preserve"> №1</w:t>
      </w:r>
      <w:r w:rsidR="002871F9">
        <w:rPr>
          <w:rFonts w:ascii="Times New Roman" w:hAnsi="Times New Roman" w:cs="Times New Roman"/>
          <w:sz w:val="28"/>
          <w:szCs w:val="28"/>
        </w:rPr>
        <w:t xml:space="preserve"> к настоящему Положению, </w:t>
      </w:r>
      <w:r w:rsidR="002871F9" w:rsidRPr="002871F9">
        <w:rPr>
          <w:rFonts w:ascii="Times New Roman" w:hAnsi="Times New Roman" w:cs="Times New Roman"/>
          <w:sz w:val="28"/>
          <w:szCs w:val="28"/>
        </w:rPr>
        <w:t>далее – Заявка</w:t>
      </w:r>
      <w:r w:rsidR="002871F9">
        <w:rPr>
          <w:rFonts w:ascii="Times New Roman" w:hAnsi="Times New Roman" w:cs="Times New Roman"/>
          <w:sz w:val="28"/>
          <w:szCs w:val="28"/>
        </w:rPr>
        <w:t xml:space="preserve">)  и следующие </w:t>
      </w:r>
      <w:r w:rsidRPr="006C7918">
        <w:rPr>
          <w:rFonts w:ascii="Times New Roman" w:hAnsi="Times New Roman" w:cs="Times New Roman"/>
          <w:sz w:val="28"/>
          <w:szCs w:val="28"/>
        </w:rPr>
        <w:t>документ</w:t>
      </w:r>
      <w:r w:rsidR="002871F9">
        <w:rPr>
          <w:rFonts w:ascii="Times New Roman" w:hAnsi="Times New Roman" w:cs="Times New Roman"/>
          <w:sz w:val="28"/>
          <w:szCs w:val="28"/>
        </w:rPr>
        <w:t>ы</w:t>
      </w:r>
      <w:r w:rsidRPr="006C7918">
        <w:rPr>
          <w:rFonts w:ascii="Times New Roman" w:hAnsi="Times New Roman" w:cs="Times New Roman"/>
          <w:sz w:val="28"/>
          <w:szCs w:val="28"/>
        </w:rPr>
        <w:t>: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, подписавшего заявку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копия устава территориального общественного самоуправления, зарегистрированного в установленном порядке, с предоставлением подлинника для ознакомления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перечень мероприятий по использованию субсидии с финансово-экономическим обоснованием</w:t>
      </w:r>
      <w:r w:rsidR="00DF6CDA">
        <w:rPr>
          <w:rFonts w:ascii="Times New Roman" w:hAnsi="Times New Roman" w:cs="Times New Roman"/>
          <w:sz w:val="28"/>
          <w:szCs w:val="28"/>
        </w:rPr>
        <w:t xml:space="preserve">, </w:t>
      </w:r>
      <w:r w:rsidR="00DF6CDA" w:rsidRPr="00DF6CDA">
        <w:rPr>
          <w:rFonts w:ascii="Times New Roman" w:hAnsi="Times New Roman" w:cs="Times New Roman"/>
          <w:sz w:val="28"/>
          <w:szCs w:val="28"/>
        </w:rPr>
        <w:t xml:space="preserve">обоснованием необходимых для их реализации финансовых средств </w:t>
      </w:r>
      <w:r w:rsidRPr="006C7918">
        <w:rPr>
          <w:rFonts w:ascii="Times New Roman" w:hAnsi="Times New Roman" w:cs="Times New Roman"/>
          <w:sz w:val="28"/>
          <w:szCs w:val="28"/>
        </w:rPr>
        <w:t xml:space="preserve">и план финансирования проведения мероприятий по формам, утвержденным постановлением администрации муниципального образования «Город Саратов» от </w:t>
      </w:r>
      <w:r w:rsidR="003670A2" w:rsidRPr="003670A2">
        <w:rPr>
          <w:rFonts w:ascii="Times New Roman" w:hAnsi="Times New Roman" w:cs="Times New Roman"/>
          <w:sz w:val="28"/>
          <w:szCs w:val="28"/>
        </w:rPr>
        <w:t>06.04.2018 №</w:t>
      </w:r>
      <w:r w:rsidR="00342E82">
        <w:rPr>
          <w:rFonts w:ascii="Times New Roman" w:hAnsi="Times New Roman" w:cs="Times New Roman"/>
          <w:sz w:val="28"/>
          <w:szCs w:val="28"/>
        </w:rPr>
        <w:t xml:space="preserve"> </w:t>
      </w:r>
      <w:r w:rsidR="003670A2" w:rsidRPr="003670A2">
        <w:rPr>
          <w:rFonts w:ascii="Times New Roman" w:hAnsi="Times New Roman" w:cs="Times New Roman"/>
          <w:sz w:val="28"/>
          <w:szCs w:val="28"/>
        </w:rPr>
        <w:t>653</w:t>
      </w:r>
      <w:r w:rsidRPr="006C7918">
        <w:rPr>
          <w:rFonts w:ascii="Times New Roman" w:hAnsi="Times New Roman" w:cs="Times New Roman"/>
          <w:sz w:val="28"/>
          <w:szCs w:val="28"/>
        </w:rPr>
        <w:t xml:space="preserve"> «О порядке определения объема и предоставления субсидий исполнительным органам территориального общественного самоуправления». 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Перечень мероприятий должен отражать основные направления деятельности территориальных общественных самоуправлений: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организация благоустройства и озеленения соответствующих территорий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lastRenderedPageBreak/>
        <w:t>- проведение физкультурно-оздоровительных и спортивных мероприятий по месту жительства граждан;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организация досуга и проведение культурных мероприятий, в том числе патриотических, по месту жительства граждан.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"/>
      <w:r w:rsidRPr="006C7918">
        <w:rPr>
          <w:rFonts w:ascii="Times New Roman" w:hAnsi="Times New Roman" w:cs="Times New Roman"/>
          <w:sz w:val="28"/>
          <w:szCs w:val="28"/>
        </w:rPr>
        <w:t>2.</w:t>
      </w:r>
      <w:r w:rsidR="00455FE3">
        <w:rPr>
          <w:rFonts w:ascii="Times New Roman" w:hAnsi="Times New Roman" w:cs="Times New Roman"/>
          <w:sz w:val="28"/>
          <w:szCs w:val="28"/>
        </w:rPr>
        <w:t>4</w:t>
      </w:r>
      <w:r w:rsidRPr="006C79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27"/>
      <w:bookmarkEnd w:id="2"/>
      <w:r w:rsidRPr="006C7918">
        <w:rPr>
          <w:rFonts w:ascii="Times New Roman" w:hAnsi="Times New Roman" w:cs="Times New Roman"/>
          <w:sz w:val="28"/>
          <w:szCs w:val="28"/>
        </w:rPr>
        <w:t>Документы, представленные участниками Конкурса, должны быть</w:t>
      </w:r>
      <w:r w:rsidR="005119E7">
        <w:rPr>
          <w:rFonts w:ascii="Times New Roman" w:hAnsi="Times New Roman" w:cs="Times New Roman"/>
          <w:sz w:val="28"/>
          <w:szCs w:val="28"/>
        </w:rPr>
        <w:t xml:space="preserve"> прошиты, пронумерованы, </w:t>
      </w:r>
      <w:r w:rsidRPr="006C7918">
        <w:rPr>
          <w:rFonts w:ascii="Times New Roman" w:hAnsi="Times New Roman" w:cs="Times New Roman"/>
          <w:sz w:val="28"/>
          <w:szCs w:val="28"/>
        </w:rPr>
        <w:t xml:space="preserve">подписаны руководителем </w:t>
      </w:r>
      <w:r w:rsidRPr="006C7918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 xml:space="preserve"> и скреплены печатью.</w:t>
      </w:r>
    </w:p>
    <w:bookmarkEnd w:id="3"/>
    <w:p w:rsidR="006C7918" w:rsidRPr="00CC6511" w:rsidRDefault="00DF6CDA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0202">
        <w:rPr>
          <w:rFonts w:ascii="Times New Roman" w:hAnsi="Times New Roman" w:cs="Times New Roman"/>
          <w:sz w:val="28"/>
          <w:szCs w:val="28"/>
        </w:rPr>
        <w:t>5</w:t>
      </w:r>
      <w:r w:rsidR="006C7918" w:rsidRPr="006C7918">
        <w:rPr>
          <w:rFonts w:ascii="Times New Roman" w:hAnsi="Times New Roman" w:cs="Times New Roman"/>
          <w:sz w:val="28"/>
          <w:szCs w:val="28"/>
        </w:rPr>
        <w:t xml:space="preserve">. </w:t>
      </w:r>
      <w:r w:rsidR="006C7918" w:rsidRPr="00CC6511">
        <w:rPr>
          <w:rFonts w:ascii="Times New Roman" w:hAnsi="Times New Roman" w:cs="Times New Roman"/>
          <w:sz w:val="28"/>
          <w:szCs w:val="28"/>
        </w:rPr>
        <w:t>Прием Заявок осуществляет</w:t>
      </w:r>
      <w:r w:rsidR="00CC6511" w:rsidRPr="00CC6511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 по определению территориальных общественных самоуправлений, имеющих право на получение субсидий (далее - Комиссия) </w:t>
      </w:r>
      <w:r w:rsidR="006C7918" w:rsidRPr="00CC6511">
        <w:rPr>
          <w:rFonts w:ascii="Times New Roman" w:hAnsi="Times New Roman" w:cs="Times New Roman"/>
          <w:sz w:val="28"/>
          <w:szCs w:val="28"/>
        </w:rPr>
        <w:t xml:space="preserve">в течение трех календарных дней со дня начала </w:t>
      </w:r>
      <w:r w:rsidR="002871F9" w:rsidRPr="00CC6511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6C7918" w:rsidRPr="00CC6511">
        <w:rPr>
          <w:rFonts w:ascii="Times New Roman" w:hAnsi="Times New Roman" w:cs="Times New Roman"/>
          <w:sz w:val="28"/>
          <w:szCs w:val="28"/>
        </w:rPr>
        <w:t>Заявок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2.</w:t>
      </w:r>
      <w:r w:rsidR="00CB0202">
        <w:rPr>
          <w:rFonts w:ascii="Times New Roman" w:hAnsi="Times New Roman" w:cs="Times New Roman"/>
          <w:sz w:val="28"/>
          <w:szCs w:val="28"/>
        </w:rPr>
        <w:t>6</w:t>
      </w:r>
      <w:r w:rsidRPr="006C7918">
        <w:rPr>
          <w:rFonts w:ascii="Times New Roman" w:hAnsi="Times New Roman" w:cs="Times New Roman"/>
          <w:sz w:val="28"/>
          <w:szCs w:val="28"/>
        </w:rPr>
        <w:t>. Заявка регистрируется в журнале учета заявок в день ее подачи. Заявителю выдается расписка в получении Заявки с указанием перечня  принятых документов, даты её получения и присвоенного регистрационного номера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2.</w:t>
      </w:r>
      <w:r w:rsidR="00CB0202">
        <w:rPr>
          <w:rFonts w:ascii="Times New Roman" w:hAnsi="Times New Roman" w:cs="Times New Roman"/>
          <w:sz w:val="28"/>
          <w:szCs w:val="28"/>
        </w:rPr>
        <w:t>7</w:t>
      </w:r>
      <w:r w:rsidRPr="006C7918">
        <w:rPr>
          <w:rFonts w:ascii="Times New Roman" w:hAnsi="Times New Roman" w:cs="Times New Roman"/>
          <w:sz w:val="28"/>
          <w:szCs w:val="28"/>
        </w:rPr>
        <w:t xml:space="preserve">. В срок до 5 календарных дней </w:t>
      </w:r>
      <w:r w:rsidR="004E0129">
        <w:rPr>
          <w:rFonts w:ascii="Times New Roman" w:hAnsi="Times New Roman" w:cs="Times New Roman"/>
          <w:sz w:val="28"/>
          <w:szCs w:val="28"/>
        </w:rPr>
        <w:t xml:space="preserve">со дня приема заявки </w:t>
      </w:r>
      <w:r w:rsidRPr="006C7918">
        <w:rPr>
          <w:rFonts w:ascii="Times New Roman" w:hAnsi="Times New Roman" w:cs="Times New Roman"/>
          <w:sz w:val="28"/>
          <w:szCs w:val="28"/>
        </w:rPr>
        <w:t>Руководитель аппарата проводит проверку соответствия предоставленных документов требованиям, предусмотренным настоящим Положением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2.</w:t>
      </w:r>
      <w:r w:rsidR="00CB0202">
        <w:rPr>
          <w:rFonts w:ascii="Times New Roman" w:hAnsi="Times New Roman" w:cs="Times New Roman"/>
          <w:sz w:val="28"/>
          <w:szCs w:val="28"/>
        </w:rPr>
        <w:t>8</w:t>
      </w:r>
      <w:r w:rsidRPr="006C7918">
        <w:rPr>
          <w:rFonts w:ascii="Times New Roman" w:hAnsi="Times New Roman" w:cs="Times New Roman"/>
          <w:sz w:val="28"/>
          <w:szCs w:val="28"/>
        </w:rPr>
        <w:t>. При нарушении требований, предусмотренных настоящим Положением, Заявителю отказывается в допуске к участию в Конкурсе путем направления уведомления</w:t>
      </w:r>
      <w:r w:rsidR="004E0129">
        <w:rPr>
          <w:rFonts w:ascii="Times New Roman" w:hAnsi="Times New Roman" w:cs="Times New Roman"/>
          <w:sz w:val="28"/>
          <w:szCs w:val="28"/>
        </w:rPr>
        <w:t xml:space="preserve"> в течении одного календарного дня</w:t>
      </w:r>
      <w:r w:rsidRPr="006C7918">
        <w:rPr>
          <w:rFonts w:ascii="Times New Roman" w:hAnsi="Times New Roman" w:cs="Times New Roman"/>
          <w:sz w:val="28"/>
          <w:szCs w:val="28"/>
        </w:rPr>
        <w:t>.</w:t>
      </w:r>
    </w:p>
    <w:p w:rsidR="006C7918" w:rsidRPr="006C7918" w:rsidRDefault="00DF6CDA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02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7918" w:rsidRPr="006C7918">
        <w:rPr>
          <w:rFonts w:ascii="Times New Roman" w:hAnsi="Times New Roman" w:cs="Times New Roman"/>
          <w:sz w:val="28"/>
          <w:szCs w:val="28"/>
        </w:rPr>
        <w:t>Основанием для отказа Заявителю в допуске к участию в Конкурсе является:</w:t>
      </w:r>
    </w:p>
    <w:p w:rsidR="006C7918" w:rsidRPr="006C7918" w:rsidRDefault="0039760E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918" w:rsidRPr="006C7918">
        <w:rPr>
          <w:rFonts w:ascii="Times New Roman" w:hAnsi="Times New Roman" w:cs="Times New Roman"/>
          <w:sz w:val="28"/>
          <w:szCs w:val="28"/>
        </w:rPr>
        <w:t>несоответствие Заявки форме, установленной настоящим Положением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непредставлен</w:t>
      </w:r>
      <w:r w:rsidR="00DF6CDA">
        <w:rPr>
          <w:rFonts w:ascii="Times New Roman" w:hAnsi="Times New Roman" w:cs="Times New Roman"/>
          <w:sz w:val="28"/>
          <w:szCs w:val="28"/>
        </w:rPr>
        <w:t>ие документов, указанных в п.2.</w:t>
      </w:r>
      <w:r w:rsidR="004B4E2A">
        <w:rPr>
          <w:rFonts w:ascii="Times New Roman" w:hAnsi="Times New Roman" w:cs="Times New Roman"/>
          <w:sz w:val="28"/>
          <w:szCs w:val="28"/>
        </w:rPr>
        <w:t>3</w:t>
      </w:r>
      <w:r w:rsidR="00DF6CD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A21D9">
        <w:rPr>
          <w:rFonts w:ascii="Times New Roman" w:hAnsi="Times New Roman" w:cs="Times New Roman"/>
          <w:sz w:val="28"/>
          <w:szCs w:val="28"/>
        </w:rPr>
        <w:t xml:space="preserve"> </w:t>
      </w:r>
      <w:r w:rsidR="00862BCF">
        <w:rPr>
          <w:rFonts w:ascii="Times New Roman" w:hAnsi="Times New Roman" w:cs="Times New Roman"/>
          <w:sz w:val="28"/>
          <w:szCs w:val="28"/>
        </w:rPr>
        <w:t>П</w:t>
      </w:r>
      <w:r w:rsidR="00AA21D9">
        <w:rPr>
          <w:rFonts w:ascii="Times New Roman" w:hAnsi="Times New Roman" w:cs="Times New Roman"/>
          <w:sz w:val="28"/>
          <w:szCs w:val="28"/>
        </w:rPr>
        <w:t>о</w:t>
      </w:r>
      <w:r w:rsidR="00862BCF">
        <w:rPr>
          <w:rFonts w:ascii="Times New Roman" w:hAnsi="Times New Roman" w:cs="Times New Roman"/>
          <w:sz w:val="28"/>
          <w:szCs w:val="28"/>
        </w:rPr>
        <w:t>ложения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наличие недостоверных сведений в документах, указанных в п.2.</w:t>
      </w:r>
      <w:r w:rsidR="004B4E2A">
        <w:rPr>
          <w:rFonts w:ascii="Times New Roman" w:hAnsi="Times New Roman" w:cs="Times New Roman"/>
          <w:sz w:val="28"/>
          <w:szCs w:val="28"/>
        </w:rPr>
        <w:t>3</w:t>
      </w:r>
      <w:r w:rsidRPr="006C79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- поступление Заявки по истечении </w:t>
      </w:r>
      <w:r w:rsidR="004E0129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6C7918">
        <w:rPr>
          <w:rFonts w:ascii="Times New Roman" w:hAnsi="Times New Roman" w:cs="Times New Roman"/>
          <w:sz w:val="28"/>
          <w:szCs w:val="28"/>
        </w:rPr>
        <w:t xml:space="preserve">срока ее </w:t>
      </w:r>
      <w:r w:rsidR="004E0129">
        <w:rPr>
          <w:rFonts w:ascii="Times New Roman" w:hAnsi="Times New Roman" w:cs="Times New Roman"/>
          <w:sz w:val="28"/>
          <w:szCs w:val="28"/>
        </w:rPr>
        <w:t>подачи</w:t>
      </w:r>
      <w:r w:rsidRPr="006C79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несоответствие заявителя п.1.2 настоящего Положения.</w:t>
      </w:r>
    </w:p>
    <w:p w:rsidR="00800F6A" w:rsidRDefault="00862BCF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3F5">
        <w:rPr>
          <w:rFonts w:ascii="Times New Roman" w:eastAsia="Calibri" w:hAnsi="Times New Roman" w:cs="Times New Roman"/>
          <w:sz w:val="28"/>
          <w:szCs w:val="28"/>
        </w:rPr>
        <w:t>2.</w:t>
      </w:r>
      <w:r w:rsidR="00CB0202">
        <w:rPr>
          <w:rFonts w:ascii="Times New Roman" w:eastAsia="Calibri" w:hAnsi="Times New Roman" w:cs="Times New Roman"/>
          <w:sz w:val="28"/>
          <w:szCs w:val="28"/>
        </w:rPr>
        <w:t>1</w:t>
      </w:r>
      <w:r w:rsidR="008B2DFB">
        <w:rPr>
          <w:rFonts w:ascii="Times New Roman" w:eastAsia="Calibri" w:hAnsi="Times New Roman" w:cs="Times New Roman"/>
          <w:sz w:val="28"/>
          <w:szCs w:val="28"/>
        </w:rPr>
        <w:t>0</w:t>
      </w:r>
      <w:r w:rsidRPr="00A123F5">
        <w:rPr>
          <w:rFonts w:ascii="Times New Roman" w:eastAsia="Calibri" w:hAnsi="Times New Roman" w:cs="Times New Roman"/>
          <w:sz w:val="28"/>
          <w:szCs w:val="28"/>
        </w:rPr>
        <w:t>.</w:t>
      </w:r>
      <w:r w:rsidR="00BD4FF8" w:rsidRPr="00A12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F6A">
        <w:rPr>
          <w:rFonts w:ascii="Times New Roman" w:eastAsia="Calibri" w:hAnsi="Times New Roman" w:cs="Times New Roman"/>
          <w:sz w:val="28"/>
          <w:szCs w:val="28"/>
        </w:rPr>
        <w:t>Предоставление субсидий осуществляется за счет средств, предусмотренных на эти цели в бюджете муниципального образования «Город Саратов».</w:t>
      </w:r>
    </w:p>
    <w:p w:rsidR="00800F6A" w:rsidRDefault="00800F6A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, предусмотренных на предоставление субсидий исполнительным органам территориального общественного самоуправления, утверждается решением Саратовской городской Думы о бюджете муниципального образования «Город Саратов» на очередной финансовый год.</w:t>
      </w:r>
    </w:p>
    <w:p w:rsidR="00ED7C5C" w:rsidRDefault="00800F6A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и распределяются между исполнительными органами территориального</w:t>
      </w:r>
      <w:r w:rsidR="00ED7C5C">
        <w:rPr>
          <w:rFonts w:ascii="Times New Roman" w:eastAsia="Calibri" w:hAnsi="Times New Roman" w:cs="Times New Roman"/>
          <w:sz w:val="28"/>
          <w:szCs w:val="28"/>
        </w:rPr>
        <w:t xml:space="preserve"> общественного самоуправления по результатам проведенного Конкурса,</w:t>
      </w:r>
      <w:r w:rsidR="00F91E26">
        <w:rPr>
          <w:rFonts w:ascii="Times New Roman" w:eastAsia="Calibri" w:hAnsi="Times New Roman" w:cs="Times New Roman"/>
          <w:sz w:val="28"/>
          <w:szCs w:val="28"/>
        </w:rPr>
        <w:t xml:space="preserve"> исходя из потребностей участника конкурса,</w:t>
      </w:r>
      <w:r w:rsidR="00ED7C5C">
        <w:rPr>
          <w:rFonts w:ascii="Times New Roman" w:eastAsia="Calibri" w:hAnsi="Times New Roman" w:cs="Times New Roman"/>
          <w:sz w:val="28"/>
          <w:szCs w:val="28"/>
        </w:rPr>
        <w:t xml:space="preserve"> с учетом Перечня мероприятий по использованию субсидии с финансово-</w:t>
      </w:r>
      <w:r w:rsidR="00ED7C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номического обоснования, утвержденного главой администрации района. </w:t>
      </w:r>
    </w:p>
    <w:p w:rsidR="00BD4FF8" w:rsidRPr="00BD4FF8" w:rsidRDefault="00800F6A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2BCF" w:rsidRPr="00A123F5">
        <w:rPr>
          <w:rFonts w:ascii="Times New Roman" w:eastAsia="Calibri" w:hAnsi="Times New Roman" w:cs="Times New Roman"/>
          <w:sz w:val="28"/>
          <w:szCs w:val="28"/>
        </w:rPr>
        <w:t>2.</w:t>
      </w:r>
      <w:r w:rsidR="00CB0202">
        <w:rPr>
          <w:rFonts w:ascii="Times New Roman" w:eastAsia="Calibri" w:hAnsi="Times New Roman" w:cs="Times New Roman"/>
          <w:sz w:val="28"/>
          <w:szCs w:val="28"/>
        </w:rPr>
        <w:t>1</w:t>
      </w:r>
      <w:r w:rsidR="008B2DFB">
        <w:rPr>
          <w:rFonts w:ascii="Times New Roman" w:eastAsia="Calibri" w:hAnsi="Times New Roman" w:cs="Times New Roman"/>
          <w:sz w:val="28"/>
          <w:szCs w:val="28"/>
        </w:rPr>
        <w:t>1</w:t>
      </w:r>
      <w:r w:rsidR="00862BCF" w:rsidRPr="00A123F5">
        <w:rPr>
          <w:rFonts w:ascii="Times New Roman" w:eastAsia="Calibri" w:hAnsi="Times New Roman" w:cs="Times New Roman"/>
          <w:sz w:val="28"/>
          <w:szCs w:val="28"/>
        </w:rPr>
        <w:t>.</w:t>
      </w:r>
      <w:r w:rsidR="001F755C">
        <w:rPr>
          <w:rFonts w:ascii="Times New Roman" w:eastAsia="Calibri" w:hAnsi="Times New Roman" w:cs="Times New Roman"/>
          <w:sz w:val="28"/>
          <w:szCs w:val="28"/>
        </w:rPr>
        <w:t xml:space="preserve"> Показателем результативности</w:t>
      </w:r>
      <w:r w:rsidR="00CB0202">
        <w:rPr>
          <w:rFonts w:ascii="Times New Roman" w:eastAsia="Calibri" w:hAnsi="Times New Roman" w:cs="Times New Roman"/>
          <w:sz w:val="28"/>
          <w:szCs w:val="28"/>
        </w:rPr>
        <w:t xml:space="preserve"> (целевых показателей)</w:t>
      </w:r>
      <w:r w:rsidR="001F755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ется достижением целей и ожидаемого результата, указанных в Перечне </w:t>
      </w:r>
      <w:r w:rsidR="00CB0202">
        <w:rPr>
          <w:rFonts w:ascii="Times New Roman" w:eastAsia="Calibri" w:hAnsi="Times New Roman" w:cs="Times New Roman"/>
          <w:sz w:val="28"/>
          <w:szCs w:val="28"/>
        </w:rPr>
        <w:t>мероприятий по использованию субсидии с финансово-экономическим обоснованием и планом финансирования проведения мероприятий, утвержденных главой администрации района, не менее 95%.</w:t>
      </w:r>
    </w:p>
    <w:p w:rsidR="00CB0202" w:rsidRPr="006C7918" w:rsidRDefault="00862BCF" w:rsidP="00CB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B0202">
        <w:rPr>
          <w:rFonts w:ascii="Times New Roman" w:eastAsia="Calibri" w:hAnsi="Times New Roman" w:cs="Times New Roman"/>
          <w:sz w:val="28"/>
          <w:szCs w:val="28"/>
        </w:rPr>
        <w:t>1</w:t>
      </w:r>
      <w:r w:rsidR="008B2DF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0202" w:rsidRPr="00DF6CDA">
        <w:rPr>
          <w:rFonts w:ascii="Times New Roman" w:hAnsi="Times New Roman" w:cs="Times New Roman"/>
          <w:sz w:val="28"/>
          <w:szCs w:val="28"/>
        </w:rPr>
        <w:t>Одна организация может подать только одну Заявку для участия в конкурсе.</w:t>
      </w:r>
    </w:p>
    <w:p w:rsidR="00CB0202" w:rsidRDefault="007E5811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811">
        <w:rPr>
          <w:rFonts w:ascii="Times New Roman" w:eastAsia="Calibri" w:hAnsi="Times New Roman" w:cs="Times New Roman"/>
          <w:sz w:val="28"/>
          <w:szCs w:val="28"/>
        </w:rPr>
        <w:t>Участник Ко</w:t>
      </w:r>
      <w:r>
        <w:rPr>
          <w:rFonts w:ascii="Times New Roman" w:eastAsia="Calibri" w:hAnsi="Times New Roman" w:cs="Times New Roman"/>
          <w:sz w:val="28"/>
          <w:szCs w:val="28"/>
        </w:rPr>
        <w:t>нкурса вправе изменить или отозвать свою заявку до истечения срока подачи заявок.</w:t>
      </w:r>
    </w:p>
    <w:p w:rsidR="007E5811" w:rsidRDefault="007E5811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е заявки или уведомление о её отзыве является действительным, если изменение осуществлено или уведомление получено администрацией района до истечения срока подачи заявок.</w:t>
      </w:r>
    </w:p>
    <w:p w:rsidR="007E5811" w:rsidRDefault="007E5811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 в заявку оформляются в форме изменений (дополнений) в отдельные пункты заявки либо в виде новой редакции заявки.</w:t>
      </w:r>
    </w:p>
    <w:p w:rsidR="007E5811" w:rsidRPr="007E5811" w:rsidRDefault="007E5811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изменений и уведомлений от отзыве заявки производится в том же порядке, что и регистрация заявки на участие в Конкурсе.</w:t>
      </w:r>
    </w:p>
    <w:p w:rsidR="00605564" w:rsidRDefault="00862BCF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B2DF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D4FF8" w:rsidRPr="00BD4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564">
        <w:rPr>
          <w:rFonts w:ascii="Times New Roman" w:eastAsia="Calibri" w:hAnsi="Times New Roman" w:cs="Times New Roman"/>
          <w:sz w:val="28"/>
          <w:szCs w:val="28"/>
        </w:rPr>
        <w:t>Администрация района вправе отменить проведение Конкурса в срок, не позднее 2 рабочих дней до даты окончания подачи заявок на участие в Конкурсе.</w:t>
      </w:r>
    </w:p>
    <w:p w:rsidR="00605564" w:rsidRPr="007231D5" w:rsidRDefault="00605564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D5">
        <w:rPr>
          <w:rFonts w:ascii="Times New Roman" w:eastAsia="Calibri" w:hAnsi="Times New Roman" w:cs="Times New Roman"/>
          <w:sz w:val="28"/>
          <w:szCs w:val="28"/>
        </w:rPr>
        <w:t>Извещение об отмене проведения Конкурса опубликовывается</w:t>
      </w:r>
      <w:r w:rsidR="008B2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D5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о дня принятия решения об отмене Конкурса на официальном сайте администрации муниципального образования «Город Саратов» - </w:t>
      </w:r>
      <w:hyperlink r:id="rId10" w:history="1"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aratovmer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231D5" w:rsidRPr="007231D5">
        <w:rPr>
          <w:rFonts w:ascii="Times New Roman" w:eastAsia="Calibri" w:hAnsi="Times New Roman" w:cs="Times New Roman"/>
          <w:sz w:val="28"/>
          <w:szCs w:val="28"/>
        </w:rPr>
        <w:t xml:space="preserve">, а также на официальном сайте администрации района - </w:t>
      </w:r>
      <w:hyperlink r:id="rId11" w:history="1"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admzavod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7231D5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231D5" w:rsidRPr="007231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564" w:rsidRPr="00605564" w:rsidRDefault="00605564" w:rsidP="00BD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B2D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Сроки (периодичность) перечисления субсидии, а также счет, на который подлежит перечислению субсидия, устанавливается Соглашением, заключаемым между администрацией района и исполнительным органом территориального общественного самоуправления,</w:t>
      </w:r>
      <w:r w:rsidR="00720151"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с даты проведения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547BDD" w:rsidRDefault="00547BDD" w:rsidP="003976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918" w:rsidRPr="006C7918" w:rsidRDefault="006C7918" w:rsidP="003976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7918">
        <w:rPr>
          <w:rFonts w:ascii="Times New Roman" w:hAnsi="Times New Roman" w:cs="Times New Roman"/>
          <w:sz w:val="28"/>
          <w:szCs w:val="28"/>
        </w:rPr>
        <w:t>. Порядок проведения Конкурса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3.1. </w:t>
      </w:r>
      <w:r w:rsidR="009B4998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Pr="006C7918">
        <w:rPr>
          <w:rFonts w:ascii="Times New Roman" w:hAnsi="Times New Roman" w:cs="Times New Roman"/>
          <w:sz w:val="28"/>
          <w:szCs w:val="28"/>
        </w:rPr>
        <w:t>дн</w:t>
      </w:r>
      <w:r w:rsidR="004E0129">
        <w:rPr>
          <w:rFonts w:ascii="Times New Roman" w:hAnsi="Times New Roman" w:cs="Times New Roman"/>
          <w:sz w:val="28"/>
          <w:szCs w:val="28"/>
        </w:rPr>
        <w:t>ей</w:t>
      </w:r>
      <w:r w:rsidRPr="006C7918">
        <w:rPr>
          <w:rFonts w:ascii="Times New Roman" w:hAnsi="Times New Roman" w:cs="Times New Roman"/>
          <w:sz w:val="28"/>
          <w:szCs w:val="28"/>
        </w:rPr>
        <w:t xml:space="preserve"> после завершения проверки предоставленных документов</w:t>
      </w:r>
      <w:r w:rsidR="004E0129">
        <w:rPr>
          <w:rFonts w:ascii="Times New Roman" w:hAnsi="Times New Roman" w:cs="Times New Roman"/>
          <w:sz w:val="28"/>
          <w:szCs w:val="28"/>
        </w:rPr>
        <w:t>, назначается заседание конкурсной комиссии</w:t>
      </w:r>
      <w:r w:rsidRPr="006C7918">
        <w:rPr>
          <w:rFonts w:ascii="Times New Roman" w:hAnsi="Times New Roman" w:cs="Times New Roman"/>
          <w:sz w:val="28"/>
          <w:szCs w:val="28"/>
        </w:rPr>
        <w:t>.</w:t>
      </w:r>
      <w:r w:rsidR="004E0129">
        <w:rPr>
          <w:rFonts w:ascii="Times New Roman" w:hAnsi="Times New Roman" w:cs="Times New Roman"/>
          <w:sz w:val="28"/>
          <w:szCs w:val="28"/>
        </w:rPr>
        <w:t xml:space="preserve"> </w:t>
      </w:r>
      <w:r w:rsidRPr="006C7918">
        <w:rPr>
          <w:rFonts w:ascii="Times New Roman" w:hAnsi="Times New Roman" w:cs="Times New Roman"/>
          <w:sz w:val="28"/>
          <w:szCs w:val="28"/>
        </w:rPr>
        <w:t xml:space="preserve">Должностной состав Комиссии </w:t>
      </w:r>
      <w:r w:rsidR="009461E7">
        <w:rPr>
          <w:rFonts w:ascii="Times New Roman" w:hAnsi="Times New Roman" w:cs="Times New Roman"/>
          <w:sz w:val="28"/>
          <w:szCs w:val="28"/>
        </w:rPr>
        <w:t xml:space="preserve">(приложение № 2) </w:t>
      </w:r>
      <w:r w:rsidRPr="006C7918">
        <w:rPr>
          <w:rFonts w:ascii="Times New Roman" w:hAnsi="Times New Roman" w:cs="Times New Roman"/>
          <w:sz w:val="28"/>
          <w:szCs w:val="28"/>
        </w:rPr>
        <w:t xml:space="preserve">утверждается распоряжением главы администрации </w:t>
      </w:r>
      <w:r w:rsidR="00AA21D9">
        <w:rPr>
          <w:rFonts w:ascii="Times New Roman" w:hAnsi="Times New Roman" w:cs="Times New Roman"/>
          <w:sz w:val="28"/>
          <w:szCs w:val="28"/>
        </w:rPr>
        <w:t>района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3.2. Рассмотрение Заявок с прилагаемыми документами </w:t>
      </w:r>
      <w:r w:rsidR="004E012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C7918">
        <w:rPr>
          <w:rFonts w:ascii="Times New Roman" w:hAnsi="Times New Roman" w:cs="Times New Roman"/>
          <w:sz w:val="28"/>
          <w:szCs w:val="28"/>
        </w:rPr>
        <w:t>Комиссией по</w:t>
      </w:r>
      <w:r w:rsidR="009B4998">
        <w:rPr>
          <w:rFonts w:ascii="Times New Roman" w:hAnsi="Times New Roman" w:cs="Times New Roman"/>
          <w:sz w:val="28"/>
          <w:szCs w:val="28"/>
        </w:rPr>
        <w:t xml:space="preserve"> следующим критериям</w:t>
      </w:r>
      <w:r w:rsidRPr="006C7918">
        <w:rPr>
          <w:rFonts w:ascii="Times New Roman" w:hAnsi="Times New Roman" w:cs="Times New Roman"/>
          <w:sz w:val="28"/>
          <w:szCs w:val="28"/>
        </w:rPr>
        <w:t>: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наличие мероприятий по организации благоустройства и озеленения территории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lastRenderedPageBreak/>
        <w:t>- наличие физкультурно-оздоровительных и спортивных мероприятий по месту жительства граждан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наличие мероприятий по организации досуга, культурных мероприятий, в том числе патриотических, по месту жительства граждан;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- охват жителей мероприятиями не менее 1</w:t>
      </w:r>
      <w:r w:rsidR="009461E7">
        <w:rPr>
          <w:rFonts w:ascii="Times New Roman" w:hAnsi="Times New Roman" w:cs="Times New Roman"/>
          <w:sz w:val="28"/>
          <w:szCs w:val="28"/>
        </w:rPr>
        <w:t xml:space="preserve">0 </w:t>
      </w:r>
      <w:r w:rsidRPr="006C7918">
        <w:rPr>
          <w:rFonts w:ascii="Times New Roman" w:hAnsi="Times New Roman" w:cs="Times New Roman"/>
          <w:sz w:val="28"/>
          <w:szCs w:val="28"/>
        </w:rPr>
        <w:t>% от числа граждан, проживающих в границах территориального общественного самоуправления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3.3. За каждый показатель, указанный в п. 3.2</w:t>
      </w:r>
      <w:r w:rsidR="00592296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6C7918">
        <w:rPr>
          <w:rFonts w:ascii="Times New Roman" w:hAnsi="Times New Roman" w:cs="Times New Roman"/>
          <w:sz w:val="28"/>
          <w:szCs w:val="28"/>
        </w:rPr>
        <w:t xml:space="preserve">, заявка получает один балл. </w:t>
      </w:r>
    </w:p>
    <w:p w:rsidR="006C7918" w:rsidRDefault="00FA4613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C7918" w:rsidRPr="006C7918">
        <w:rPr>
          <w:rFonts w:ascii="Times New Roman" w:hAnsi="Times New Roman" w:cs="Times New Roman"/>
          <w:sz w:val="28"/>
          <w:szCs w:val="28"/>
        </w:rPr>
        <w:t xml:space="preserve">Решение о присвоении балла принимается общим голосованием членов Комиссии. </w:t>
      </w:r>
    </w:p>
    <w:p w:rsidR="008B2DFB" w:rsidRDefault="008B2DFB" w:rsidP="008B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6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8B2DFB" w:rsidRDefault="008B2DFB" w:rsidP="008B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. 2.3 настоящего Положения, или непредставление (представление не в полном объеме) указанных документов;</w:t>
      </w:r>
    </w:p>
    <w:p w:rsidR="008B2DFB" w:rsidRDefault="008B2DFB" w:rsidP="008B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условий предоставления субсидии, указанных в настоящем Положении;</w:t>
      </w:r>
    </w:p>
    <w:p w:rsidR="008B2DFB" w:rsidRDefault="008B2DFB" w:rsidP="008B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едостоверных сведений в документах, указанных в </w:t>
      </w:r>
      <w:r>
        <w:rPr>
          <w:rFonts w:ascii="Times New Roman" w:hAnsi="Times New Roman" w:cs="Times New Roman"/>
          <w:sz w:val="28"/>
          <w:szCs w:val="28"/>
        </w:rPr>
        <w:br/>
        <w:t>п. 2.3 настоящего Положения;</w:t>
      </w:r>
    </w:p>
    <w:p w:rsid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3.</w:t>
      </w:r>
      <w:r w:rsidR="004E6C40">
        <w:rPr>
          <w:rFonts w:ascii="Times New Roman" w:hAnsi="Times New Roman" w:cs="Times New Roman"/>
          <w:sz w:val="28"/>
          <w:szCs w:val="28"/>
        </w:rPr>
        <w:t>6</w:t>
      </w:r>
      <w:r w:rsidRPr="006C7918"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по каждой организации открытым голосованием простым большинством голосов членов Комиссии, присутствующих на заседании. Решение Комиссии оформляется протоколом подведения итогов  Конкурса с указанием количества баллов по каждой организации, который в тот же день подписывается председателем и секретарем Комиссии. </w:t>
      </w:r>
    </w:p>
    <w:p w:rsidR="004E6C40" w:rsidRPr="006C7918" w:rsidRDefault="004E6C40" w:rsidP="004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79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Pr="00AA21D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>, имеющими право на получение субсидий, признаются организации, которым общим голосованием членов Комиссии присвоено не менее четырех баллов.</w:t>
      </w:r>
    </w:p>
    <w:p w:rsidR="006C7918" w:rsidRPr="006C7918" w:rsidRDefault="006C7918" w:rsidP="0039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 при участии </w:t>
      </w:r>
      <w:r w:rsidR="004E0129">
        <w:rPr>
          <w:rFonts w:ascii="Times New Roman" w:hAnsi="Times New Roman" w:cs="Times New Roman"/>
          <w:sz w:val="28"/>
          <w:szCs w:val="28"/>
        </w:rPr>
        <w:t xml:space="preserve">в нем не менее </w:t>
      </w:r>
      <w:r w:rsidRPr="006C7918">
        <w:rPr>
          <w:rFonts w:ascii="Times New Roman" w:hAnsi="Times New Roman" w:cs="Times New Roman"/>
          <w:sz w:val="28"/>
          <w:szCs w:val="28"/>
        </w:rPr>
        <w:t>двух третей от числа её членов.</w:t>
      </w:r>
    </w:p>
    <w:p w:rsidR="009B4998" w:rsidRPr="007231D5" w:rsidRDefault="006C7918" w:rsidP="009B49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3.</w:t>
      </w:r>
      <w:r w:rsidR="00FA4613">
        <w:rPr>
          <w:rFonts w:ascii="Times New Roman" w:hAnsi="Times New Roman" w:cs="Times New Roman"/>
          <w:sz w:val="28"/>
          <w:szCs w:val="28"/>
        </w:rPr>
        <w:t>8</w:t>
      </w:r>
      <w:r w:rsidRPr="006C7918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AA21D9" w:rsidRPr="00AA21D9">
        <w:rPr>
          <w:rFonts w:ascii="Times New Roman" w:hAnsi="Times New Roman" w:cs="Times New Roman"/>
          <w:sz w:val="28"/>
          <w:szCs w:val="28"/>
        </w:rPr>
        <w:t>исполнительных органов территориального общественного самоуправления</w:t>
      </w:r>
      <w:r w:rsidRPr="006C7918">
        <w:rPr>
          <w:rFonts w:ascii="Times New Roman" w:hAnsi="Times New Roman" w:cs="Times New Roman"/>
          <w:sz w:val="28"/>
          <w:szCs w:val="28"/>
        </w:rPr>
        <w:t xml:space="preserve">, имеющих право на получение субсидий, публикуется на официальном сайте </w:t>
      </w:r>
      <w:r w:rsidR="009B4998" w:rsidRPr="007231D5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Город Саратов» - </w:t>
      </w:r>
      <w:hyperlink r:id="rId12" w:history="1"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aratovmer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9B4998" w:rsidRPr="007231D5">
        <w:rPr>
          <w:rFonts w:ascii="Times New Roman" w:eastAsia="Calibri" w:hAnsi="Times New Roman" w:cs="Times New Roman"/>
          <w:sz w:val="28"/>
          <w:szCs w:val="28"/>
        </w:rPr>
        <w:t xml:space="preserve">, а также на официальном сайте администрации района - </w:t>
      </w:r>
      <w:hyperlink r:id="rId13" w:history="1"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admzavod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9B4998" w:rsidRPr="007231D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9B4998" w:rsidRPr="007231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27B" w:rsidRDefault="00592296" w:rsidP="0004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613">
        <w:rPr>
          <w:rFonts w:ascii="Times New Roman" w:hAnsi="Times New Roman" w:cs="Times New Roman"/>
          <w:sz w:val="28"/>
          <w:szCs w:val="28"/>
        </w:rPr>
        <w:t>9</w:t>
      </w:r>
      <w:r w:rsidR="006C7918" w:rsidRPr="006C7918">
        <w:rPr>
          <w:rFonts w:ascii="Times New Roman" w:hAnsi="Times New Roman" w:cs="Times New Roman"/>
          <w:sz w:val="28"/>
          <w:szCs w:val="28"/>
        </w:rPr>
        <w:t xml:space="preserve"> </w:t>
      </w:r>
      <w:r w:rsidR="009B4998">
        <w:rPr>
          <w:rFonts w:ascii="Times New Roman" w:hAnsi="Times New Roman" w:cs="Times New Roman"/>
          <w:sz w:val="28"/>
          <w:szCs w:val="28"/>
        </w:rPr>
        <w:t>С</w:t>
      </w:r>
      <w:r w:rsidR="006C7918" w:rsidRPr="006C7918">
        <w:rPr>
          <w:rFonts w:ascii="Times New Roman" w:hAnsi="Times New Roman" w:cs="Times New Roman"/>
          <w:sz w:val="28"/>
          <w:szCs w:val="28"/>
        </w:rPr>
        <w:t>убсидия на реализацию перечня мероприятий</w:t>
      </w:r>
      <w:r w:rsidR="00544B32">
        <w:rPr>
          <w:rFonts w:ascii="Times New Roman" w:hAnsi="Times New Roman" w:cs="Times New Roman"/>
          <w:sz w:val="28"/>
          <w:szCs w:val="28"/>
        </w:rPr>
        <w:t xml:space="preserve"> предоставляется исполнительным органам территориального общественного самоуправления, победившим в Конкурсе, за счет средств бюджета муниципального образования «Город Саратов», в соответствии с типовой формой соглашения (договора), </w:t>
      </w:r>
      <w:r w:rsidR="0004227B" w:rsidRPr="0004227B">
        <w:rPr>
          <w:rFonts w:ascii="Times New Roman" w:hAnsi="Times New Roman" w:cs="Times New Roman"/>
          <w:sz w:val="28"/>
          <w:szCs w:val="28"/>
        </w:rPr>
        <w:t>установленной ком</w:t>
      </w:r>
      <w:r w:rsidR="0004227B">
        <w:rPr>
          <w:rFonts w:ascii="Times New Roman" w:hAnsi="Times New Roman" w:cs="Times New Roman"/>
          <w:sz w:val="28"/>
          <w:szCs w:val="28"/>
        </w:rPr>
        <w:t xml:space="preserve">итетом </w:t>
      </w:r>
      <w:r w:rsidR="0004227B" w:rsidRPr="0004227B">
        <w:rPr>
          <w:rFonts w:ascii="Times New Roman" w:hAnsi="Times New Roman" w:cs="Times New Roman"/>
          <w:sz w:val="28"/>
          <w:szCs w:val="28"/>
        </w:rPr>
        <w:t xml:space="preserve">по финансам администрации муниципального образования </w:t>
      </w:r>
      <w:r w:rsidR="0004227B" w:rsidRPr="0004227B">
        <w:rPr>
          <w:rFonts w:ascii="Times New Roman" w:hAnsi="Times New Roman" w:cs="Times New Roman"/>
          <w:sz w:val="28"/>
          <w:szCs w:val="28"/>
        </w:rPr>
        <w:lastRenderedPageBreak/>
        <w:t>«Город Саратов»</w:t>
      </w:r>
      <w:r w:rsidR="004E6C40">
        <w:rPr>
          <w:rFonts w:ascii="Times New Roman" w:hAnsi="Times New Roman" w:cs="Times New Roman"/>
          <w:sz w:val="28"/>
          <w:szCs w:val="28"/>
        </w:rPr>
        <w:t>, в соответствии с планом финансирования проведения мероприятий</w:t>
      </w:r>
      <w:r w:rsidR="0004227B" w:rsidRPr="0004227B">
        <w:rPr>
          <w:rFonts w:ascii="Times New Roman" w:hAnsi="Times New Roman" w:cs="Times New Roman"/>
          <w:sz w:val="28"/>
          <w:szCs w:val="28"/>
        </w:rPr>
        <w:t>.</w:t>
      </w:r>
    </w:p>
    <w:p w:rsidR="0001451B" w:rsidRDefault="0001451B" w:rsidP="0001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6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ребование, которому должен соответствовать получатель субсидии на первое число месяца, предшествующего месяцу, в котором планируется заключение соглашения, - получатель субсидии не должен находиться в процессе реорганизации, ликвидации, банкротства.</w:t>
      </w:r>
    </w:p>
    <w:p w:rsidR="0004227B" w:rsidRPr="0004227B" w:rsidRDefault="0004227B" w:rsidP="0004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7B">
        <w:rPr>
          <w:rFonts w:ascii="Times New Roman" w:hAnsi="Times New Roman" w:cs="Times New Roman"/>
          <w:sz w:val="28"/>
          <w:szCs w:val="28"/>
        </w:rPr>
        <w:t>3.</w:t>
      </w:r>
      <w:r w:rsidR="008B2DFB">
        <w:rPr>
          <w:rFonts w:ascii="Times New Roman" w:hAnsi="Times New Roman" w:cs="Times New Roman"/>
          <w:sz w:val="28"/>
          <w:szCs w:val="28"/>
        </w:rPr>
        <w:t>1</w:t>
      </w:r>
      <w:r w:rsidR="00FA4613">
        <w:rPr>
          <w:rFonts w:ascii="Times New Roman" w:hAnsi="Times New Roman" w:cs="Times New Roman"/>
          <w:sz w:val="28"/>
          <w:szCs w:val="28"/>
        </w:rPr>
        <w:t>1.</w:t>
      </w:r>
      <w:r w:rsidRPr="0004227B">
        <w:rPr>
          <w:rFonts w:ascii="Times New Roman" w:hAnsi="Times New Roman" w:cs="Times New Roman"/>
          <w:sz w:val="28"/>
          <w:szCs w:val="28"/>
        </w:rPr>
        <w:t xml:space="preserve"> Исполнительный орган территориального общественного самоуправления ежеквартально, не позднее 10 числа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B">
        <w:rPr>
          <w:rFonts w:ascii="Times New Roman" w:hAnsi="Times New Roman" w:cs="Times New Roman"/>
          <w:sz w:val="28"/>
          <w:szCs w:val="28"/>
        </w:rPr>
        <w:t>за отчетным периодом, представляет в администрацию района</w:t>
      </w:r>
      <w:r w:rsidR="0001451B">
        <w:rPr>
          <w:rFonts w:ascii="Times New Roman" w:hAnsi="Times New Roman" w:cs="Times New Roman"/>
          <w:sz w:val="28"/>
          <w:szCs w:val="28"/>
        </w:rPr>
        <w:t xml:space="preserve"> </w:t>
      </w:r>
      <w:r w:rsidRPr="0004227B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субсидии в соответствии с приложением № 3 к </w:t>
      </w:r>
      <w:r w:rsidR="004E6C4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4227B">
        <w:rPr>
          <w:rFonts w:ascii="Times New Roman" w:hAnsi="Times New Roman" w:cs="Times New Roman"/>
          <w:sz w:val="28"/>
          <w:szCs w:val="28"/>
        </w:rPr>
        <w:t>Положению.</w:t>
      </w:r>
    </w:p>
    <w:p w:rsidR="0004227B" w:rsidRPr="0004227B" w:rsidRDefault="0004227B" w:rsidP="0004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7B">
        <w:rPr>
          <w:rFonts w:ascii="Times New Roman" w:hAnsi="Times New Roman" w:cs="Times New Roman"/>
          <w:sz w:val="28"/>
          <w:szCs w:val="28"/>
        </w:rPr>
        <w:t>3.</w:t>
      </w:r>
      <w:r w:rsidR="0001451B">
        <w:rPr>
          <w:rFonts w:ascii="Times New Roman" w:hAnsi="Times New Roman" w:cs="Times New Roman"/>
          <w:sz w:val="28"/>
          <w:szCs w:val="28"/>
        </w:rPr>
        <w:t>1</w:t>
      </w:r>
      <w:r w:rsidR="00FA4613">
        <w:rPr>
          <w:rFonts w:ascii="Times New Roman" w:hAnsi="Times New Roman" w:cs="Times New Roman"/>
          <w:sz w:val="28"/>
          <w:szCs w:val="28"/>
        </w:rPr>
        <w:t>2</w:t>
      </w:r>
      <w:r w:rsidRPr="0004227B">
        <w:rPr>
          <w:rFonts w:ascii="Times New Roman" w:hAnsi="Times New Roman" w:cs="Times New Roman"/>
          <w:sz w:val="28"/>
          <w:szCs w:val="28"/>
        </w:rPr>
        <w:t>. В случае непредставления исполнительным органом территориального общественного самоуправления отчета об использовании средств субсидии в установленный срок администрация района</w:t>
      </w:r>
      <w:r w:rsidR="0001451B">
        <w:rPr>
          <w:rFonts w:ascii="Times New Roman" w:hAnsi="Times New Roman" w:cs="Times New Roman"/>
          <w:sz w:val="28"/>
          <w:szCs w:val="28"/>
        </w:rPr>
        <w:t xml:space="preserve"> </w:t>
      </w:r>
      <w:r w:rsidRPr="0004227B">
        <w:rPr>
          <w:rFonts w:ascii="Times New Roman" w:hAnsi="Times New Roman" w:cs="Times New Roman"/>
          <w:sz w:val="28"/>
          <w:szCs w:val="28"/>
        </w:rPr>
        <w:t>вправе приостановить перечисление субсидии до представления отчета.</w:t>
      </w:r>
    </w:p>
    <w:p w:rsidR="0001451B" w:rsidRDefault="0001451B" w:rsidP="0001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46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дминистрация района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 Получатели субсидий дают согласие на осуществление таких проверок.</w:t>
      </w:r>
    </w:p>
    <w:p w:rsidR="00C31833" w:rsidRDefault="00C31833" w:rsidP="0001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833" w:rsidRDefault="00C31833" w:rsidP="0001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5A7" w:rsidRPr="005D3507" w:rsidRDefault="00AB45A7" w:rsidP="00AB4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0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561BC6" w:rsidRPr="005D3507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</w:t>
      </w:r>
      <w:r w:rsidR="005D350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F178C" w:rsidRPr="005D3507">
        <w:rPr>
          <w:rFonts w:ascii="Times New Roman" w:hAnsi="Times New Roman" w:cs="Times New Roman"/>
          <w:b/>
          <w:sz w:val="28"/>
          <w:szCs w:val="28"/>
        </w:rPr>
        <w:t>С.В. Червяков</w:t>
      </w:r>
    </w:p>
    <w:p w:rsidR="006C7918" w:rsidRPr="005D3507" w:rsidRDefault="00AB45A7" w:rsidP="00AB45A7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35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61E7" w:rsidRDefault="009461E7" w:rsidP="009461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61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AA21D9">
        <w:rPr>
          <w:rFonts w:ascii="Times New Roman" w:hAnsi="Times New Roman" w:cs="Times New Roman"/>
          <w:bCs/>
          <w:sz w:val="24"/>
          <w:szCs w:val="24"/>
        </w:rPr>
        <w:t>№1</w:t>
      </w:r>
    </w:p>
    <w:p w:rsidR="00C31833" w:rsidRPr="009461E7" w:rsidRDefault="00C31833" w:rsidP="00C3183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к Положению</w:t>
      </w:r>
    </w:p>
    <w:p w:rsidR="00BD4FF8" w:rsidRDefault="00BD4FF8" w:rsidP="00383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918" w:rsidRPr="00383657" w:rsidRDefault="006C7918" w:rsidP="00383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657">
        <w:rPr>
          <w:rFonts w:ascii="Times New Roman" w:hAnsi="Times New Roman" w:cs="Times New Roman"/>
          <w:b/>
          <w:bCs/>
          <w:sz w:val="28"/>
          <w:szCs w:val="28"/>
        </w:rPr>
        <w:t>Заявка на предоставление субсидии</w:t>
      </w:r>
    </w:p>
    <w:p w:rsidR="006C7918" w:rsidRPr="00383657" w:rsidRDefault="006C7918" w:rsidP="00383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657">
        <w:rPr>
          <w:rFonts w:ascii="Times New Roman" w:hAnsi="Times New Roman" w:cs="Times New Roman"/>
          <w:b/>
          <w:sz w:val="28"/>
          <w:szCs w:val="28"/>
        </w:rPr>
        <w:t>в конкурсе исполнительных органов территориального общественного самоуправления на предоставление субсидий</w:t>
      </w:r>
    </w:p>
    <w:tbl>
      <w:tblPr>
        <w:tblW w:w="9640" w:type="dxa"/>
        <w:tblInd w:w="-34" w:type="dxa"/>
        <w:tblLayout w:type="fixed"/>
        <w:tblLook w:val="0000"/>
      </w:tblPr>
      <w:tblGrid>
        <w:gridCol w:w="422"/>
        <w:gridCol w:w="389"/>
        <w:gridCol w:w="388"/>
        <w:gridCol w:w="389"/>
        <w:gridCol w:w="389"/>
        <w:gridCol w:w="390"/>
        <w:gridCol w:w="389"/>
        <w:gridCol w:w="390"/>
        <w:gridCol w:w="390"/>
        <w:gridCol w:w="8"/>
        <w:gridCol w:w="377"/>
        <w:gridCol w:w="385"/>
        <w:gridCol w:w="386"/>
        <w:gridCol w:w="385"/>
        <w:gridCol w:w="386"/>
        <w:gridCol w:w="386"/>
        <w:gridCol w:w="385"/>
        <w:gridCol w:w="385"/>
        <w:gridCol w:w="386"/>
        <w:gridCol w:w="386"/>
        <w:gridCol w:w="386"/>
        <w:gridCol w:w="386"/>
        <w:gridCol w:w="385"/>
        <w:gridCol w:w="385"/>
        <w:gridCol w:w="707"/>
      </w:tblGrid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организац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расчётного счета</w:t>
            </w: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анка</w:t>
            </w: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корреспондентского счета</w:t>
            </w: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(место нахождения)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918" w:rsidRPr="006C7918" w:rsidRDefault="006C7918" w:rsidP="006C791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3432"/>
        <w:gridCol w:w="5571"/>
      </w:tblGrid>
      <w:tr w:rsidR="006C7918" w:rsidRPr="006C7918" w:rsidTr="008F6E85">
        <w:tc>
          <w:tcPr>
            <w:tcW w:w="3502" w:type="dxa"/>
            <w:vMerge w:val="restart"/>
            <w:tcBorders>
              <w:top w:val="nil"/>
              <w:left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ФИО и должность)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vMerge/>
            <w:tcBorders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реализации перечня мероприятий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а расходов на перечень мероприятий (общая сумма)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ая сумма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918" w:rsidRPr="006C7918" w:rsidRDefault="006C7918" w:rsidP="006C7918">
      <w:pPr>
        <w:rPr>
          <w:rFonts w:ascii="Times New Roman" w:hAnsi="Times New Roman" w:cs="Times New Roman"/>
          <w:sz w:val="20"/>
          <w:szCs w:val="20"/>
        </w:rPr>
      </w:pPr>
      <w:r w:rsidRPr="006C7918">
        <w:rPr>
          <w:rFonts w:ascii="Times New Roman" w:hAnsi="Times New Roman" w:cs="Times New Roman"/>
          <w:b/>
          <w:bCs/>
          <w:sz w:val="20"/>
          <w:szCs w:val="20"/>
        </w:rPr>
        <w:t>Настоящим подтверждаю достоверность представленной информации.</w:t>
      </w:r>
    </w:p>
    <w:tbl>
      <w:tblPr>
        <w:tblW w:w="0" w:type="auto"/>
        <w:tblLook w:val="0000"/>
      </w:tblPr>
      <w:tblGrid>
        <w:gridCol w:w="3025"/>
        <w:gridCol w:w="1496"/>
        <w:gridCol w:w="1488"/>
        <w:gridCol w:w="2994"/>
      </w:tblGrid>
      <w:tr w:rsidR="006C7918" w:rsidRPr="006C7918" w:rsidTr="008F6E85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18" w:rsidRPr="006C7918" w:rsidTr="008F6E85">
        <w:trPr>
          <w:cantSplit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П.</w:t>
            </w:r>
          </w:p>
        </w:tc>
      </w:tr>
    </w:tbl>
    <w:p w:rsidR="006C7918" w:rsidRPr="006C7918" w:rsidRDefault="006C7918" w:rsidP="006C791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9"/>
        <w:gridCol w:w="4514"/>
      </w:tblGrid>
      <w:tr w:rsidR="006C7918" w:rsidRPr="006C7918" w:rsidTr="008F6E85">
        <w:trPr>
          <w:cantSplit/>
        </w:trPr>
        <w:tc>
          <w:tcPr>
            <w:tcW w:w="9286" w:type="dxa"/>
            <w:gridSpan w:val="2"/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специалистом администрации района </w:t>
            </w:r>
          </w:p>
        </w:tc>
      </w:tr>
      <w:tr w:rsidR="006C7918" w:rsidRPr="006C7918" w:rsidTr="008F6E85">
        <w:tc>
          <w:tcPr>
            <w:tcW w:w="4643" w:type="dxa"/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лучения заявки</w:t>
            </w:r>
          </w:p>
        </w:tc>
        <w:tc>
          <w:tcPr>
            <w:tcW w:w="4643" w:type="dxa"/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91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6C7918" w:rsidRPr="006C7918" w:rsidTr="008F6E85">
        <w:tc>
          <w:tcPr>
            <w:tcW w:w="4643" w:type="dxa"/>
          </w:tcPr>
          <w:p w:rsidR="006C7918" w:rsidRPr="00E44F8B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6C7918" w:rsidRPr="006C7918" w:rsidRDefault="006C7918" w:rsidP="006C7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1BCD" w:rsidRDefault="005E1BCD" w:rsidP="009461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C7918" w:rsidRPr="006C7918" w:rsidRDefault="006C7918" w:rsidP="0039760E">
      <w:pPr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6C791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6C7918" w:rsidRDefault="006C7918" w:rsidP="0039760E">
      <w:pPr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6C7918">
        <w:rPr>
          <w:rFonts w:ascii="Times New Roman" w:hAnsi="Times New Roman" w:cs="Times New Roman"/>
          <w:bCs/>
          <w:sz w:val="24"/>
          <w:szCs w:val="24"/>
        </w:rPr>
        <w:t>к распоряжению главы администрации</w:t>
      </w:r>
      <w:r w:rsidR="00C31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918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</w:p>
    <w:p w:rsidR="00FD7558" w:rsidRPr="006C7918" w:rsidRDefault="00FD7558" w:rsidP="00FD7558">
      <w:pPr>
        <w:spacing w:after="0"/>
        <w:ind w:left="283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№ 913-р от 30 ноября 2018 </w:t>
      </w:r>
    </w:p>
    <w:p w:rsidR="006C7918" w:rsidRPr="00023975" w:rsidRDefault="003670A2" w:rsidP="00023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7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C7918" w:rsidRPr="006C7918" w:rsidRDefault="006C7918" w:rsidP="00397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Должностной состав</w:t>
      </w:r>
    </w:p>
    <w:p w:rsidR="006C7918" w:rsidRPr="006C7918" w:rsidRDefault="006C7918" w:rsidP="00397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18">
        <w:rPr>
          <w:rFonts w:ascii="Times New Roman" w:hAnsi="Times New Roman" w:cs="Times New Roman"/>
          <w:sz w:val="28"/>
          <w:szCs w:val="28"/>
        </w:rPr>
        <w:t>конкурсной комиссии по определению территориальных общественных самоуправлений, осуществляющих свою деятельность на территории Заводского района муниципального образования «Город Саратов», имеющих право на получение субсидий</w:t>
      </w:r>
    </w:p>
    <w:p w:rsidR="006C7918" w:rsidRPr="006C7918" w:rsidRDefault="006C7918" w:rsidP="00397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96"/>
        <w:gridCol w:w="6399"/>
      </w:tblGrid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0" w:type="auto"/>
          </w:tcPr>
          <w:p w:rsidR="006C7918" w:rsidRPr="006C7918" w:rsidRDefault="00326502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C7918" w:rsidRPr="006C791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Заводского района муниципального образования «Город Саратов»</w:t>
            </w:r>
          </w:p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0" w:type="auto"/>
          </w:tcPr>
          <w:p w:rsidR="006C7918" w:rsidRPr="006C7918" w:rsidRDefault="006C7918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анализу, информации и связям с общественностью администрации Заводского района муниципального образования «Город Саратов» </w:t>
            </w: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7918" w:rsidRPr="006C7918" w:rsidRDefault="006C7918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авовой и кадровой работе администрации Заводского района муниципального образования «Город Саратов»</w:t>
            </w: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7918" w:rsidRPr="006C7918" w:rsidRDefault="006C7918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лагоустройству и муниципальному контролю администрации Заводского района муниципального образования «Город Саратов»</w:t>
            </w: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7918" w:rsidRPr="006C7918" w:rsidRDefault="006C7918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18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, главный бухгалтер администрации Заводского района муниципального образования «Город Саратов»</w:t>
            </w:r>
          </w:p>
        </w:tc>
      </w:tr>
      <w:tr w:rsidR="006C7918" w:rsidRPr="006C7918" w:rsidTr="008F6E85">
        <w:tc>
          <w:tcPr>
            <w:tcW w:w="0" w:type="auto"/>
          </w:tcPr>
          <w:p w:rsidR="006C7918" w:rsidRPr="006C7918" w:rsidRDefault="006C7918" w:rsidP="00397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7918" w:rsidRPr="006C7918" w:rsidRDefault="009461E7" w:rsidP="003976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C7918" w:rsidRPr="006C7918">
              <w:rPr>
                <w:rFonts w:ascii="Times New Roman" w:hAnsi="Times New Roman" w:cs="Times New Roman"/>
                <w:sz w:val="28"/>
                <w:szCs w:val="28"/>
              </w:rPr>
              <w:t>отдела координации учреждений социальной сферы администрации Заводского  района муниципального образования «Город Саратов»</w:t>
            </w:r>
          </w:p>
        </w:tc>
      </w:tr>
    </w:tbl>
    <w:p w:rsidR="00023975" w:rsidRDefault="00023975" w:rsidP="00561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FB3" w:rsidRDefault="00561BC6" w:rsidP="00561B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9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</w:t>
      </w:r>
      <w:r w:rsidR="000129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23975" w:rsidRPr="00012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78C" w:rsidRPr="00012947">
        <w:rPr>
          <w:rFonts w:ascii="Times New Roman" w:hAnsi="Times New Roman" w:cs="Times New Roman"/>
          <w:b/>
          <w:sz w:val="28"/>
          <w:szCs w:val="28"/>
        </w:rPr>
        <w:t>С.В. Червяков</w:t>
      </w:r>
    </w:p>
    <w:p w:rsidR="0004227B" w:rsidRDefault="0004227B" w:rsidP="00561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F05" w:rsidRDefault="00B22F05" w:rsidP="00561BC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22F05" w:rsidSect="00023975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C31833" w:rsidRDefault="00C31833" w:rsidP="00C31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C31833" w:rsidRDefault="00C31833" w:rsidP="00C31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22F05" w:rsidRPr="00B22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2F05" w:rsidRDefault="00C31833" w:rsidP="00C31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22F05" w:rsidRPr="00B22F05">
        <w:rPr>
          <w:rFonts w:ascii="Times New Roman" w:hAnsi="Times New Roman" w:cs="Times New Roman"/>
          <w:sz w:val="28"/>
          <w:szCs w:val="28"/>
        </w:rPr>
        <w:t>к Положению</w:t>
      </w:r>
    </w:p>
    <w:p w:rsid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УТВЕРЖДАЮ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2F05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C3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_______________ района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0C77">
        <w:rPr>
          <w:rFonts w:ascii="Times New Roman" w:hAnsi="Times New Roman" w:cs="Times New Roman"/>
          <w:sz w:val="28"/>
          <w:szCs w:val="28"/>
        </w:rPr>
        <w:t>«____»</w:t>
      </w:r>
      <w:r w:rsidRPr="00B22F05">
        <w:rPr>
          <w:rFonts w:ascii="Times New Roman" w:hAnsi="Times New Roman" w:cs="Times New Roman"/>
          <w:sz w:val="28"/>
          <w:szCs w:val="28"/>
        </w:rPr>
        <w:t>_____________ 201__</w:t>
      </w:r>
      <w:r w:rsidR="00A60C77">
        <w:rPr>
          <w:rFonts w:ascii="Times New Roman" w:hAnsi="Times New Roman" w:cs="Times New Roman"/>
          <w:sz w:val="28"/>
          <w:szCs w:val="28"/>
        </w:rPr>
        <w:t>г.</w:t>
      </w:r>
    </w:p>
    <w:p w:rsidR="00B22F05" w:rsidRPr="00B22F05" w:rsidRDefault="00B22F05" w:rsidP="00B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2F05">
        <w:rPr>
          <w:rFonts w:ascii="Times New Roman" w:hAnsi="Times New Roman" w:cs="Times New Roman"/>
          <w:sz w:val="28"/>
          <w:szCs w:val="28"/>
        </w:rPr>
        <w:t>МП</w:t>
      </w:r>
    </w:p>
    <w:p w:rsidR="00B22F05" w:rsidRPr="00B22F05" w:rsidRDefault="00B22F05" w:rsidP="00B22F0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F05">
        <w:rPr>
          <w:rFonts w:ascii="Times New Roman" w:hAnsi="Times New Roman" w:cs="Times New Roman"/>
          <w:b/>
          <w:bCs/>
          <w:sz w:val="28"/>
          <w:szCs w:val="28"/>
        </w:rPr>
        <w:t>Форма отчета</w:t>
      </w: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F05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F05">
        <w:rPr>
          <w:rFonts w:ascii="Times New Roman" w:hAnsi="Times New Roman" w:cs="Times New Roman"/>
          <w:bCs/>
          <w:sz w:val="28"/>
          <w:szCs w:val="28"/>
        </w:rPr>
        <w:t>об использовании средств субсидии исполнительным органом территориального общественного</w:t>
      </w: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bCs/>
          <w:sz w:val="28"/>
          <w:szCs w:val="28"/>
        </w:rPr>
        <w:t>самоуправления «_________________________» за ________ квартал 201__ года</w:t>
      </w: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>(указывается направление использования субсидии согласно договору с администрацией</w:t>
      </w:r>
    </w:p>
    <w:p w:rsidR="00B22F05" w:rsidRPr="00B22F05" w:rsidRDefault="00B22F05" w:rsidP="00B2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>района муниципального образования «Город Саратов»)</w:t>
      </w: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2756"/>
        <w:gridCol w:w="1213"/>
        <w:gridCol w:w="1134"/>
        <w:gridCol w:w="2693"/>
        <w:gridCol w:w="1418"/>
        <w:gridCol w:w="1276"/>
        <w:gridCol w:w="2551"/>
      </w:tblGrid>
      <w:tr w:rsidR="00B22F05" w:rsidRPr="00B22F05" w:rsidTr="00AE361E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о календарному плану (сумма)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</w:tr>
      <w:tr w:rsidR="00B22F05" w:rsidRPr="00B22F05" w:rsidTr="00AE361E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план.</w:t>
            </w:r>
          </w:p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(месяц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факт.</w:t>
            </w:r>
          </w:p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(месяц)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выделено (сумм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 (сумма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(сумма)</w:t>
            </w:r>
          </w:p>
        </w:tc>
      </w:tr>
      <w:tr w:rsidR="00B22F05" w:rsidRPr="00B22F05" w:rsidTr="00AE361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05" w:rsidRPr="00B22F05" w:rsidTr="00AE361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ФЭО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05" w:rsidRPr="00B22F05" w:rsidTr="00AE361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05" w:rsidRPr="00B22F05" w:rsidTr="00AE361E">
        <w:tc>
          <w:tcPr>
            <w:tcW w:w="3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F05" w:rsidRPr="00B22F05" w:rsidRDefault="00B22F05" w:rsidP="00B22F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>Председатель исполнительного органа ТОС _________________________</w:t>
      </w: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>Главный бухгалтер ТОС ____________________</w:t>
      </w: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 xml:space="preserve">                                          МП</w:t>
      </w: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F05" w:rsidRPr="00B22F05" w:rsidRDefault="00B22F05" w:rsidP="00B22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F05">
        <w:rPr>
          <w:rFonts w:ascii="Times New Roman" w:hAnsi="Times New Roman" w:cs="Times New Roman"/>
          <w:sz w:val="28"/>
          <w:szCs w:val="28"/>
        </w:rPr>
        <w:t>Примечание: к отчету прилагаются документы, подтверждающие расходы на проведение мероприятий</w:t>
      </w:r>
    </w:p>
    <w:p w:rsidR="00B22F05" w:rsidRPr="00012947" w:rsidRDefault="00B22F05" w:rsidP="00561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22F05" w:rsidRPr="00012947" w:rsidSect="00C31833">
      <w:pgSz w:w="15840" w:h="12240" w:orient="landscape"/>
      <w:pgMar w:top="993" w:right="1135" w:bottom="850" w:left="1135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69" w:rsidRDefault="00633069" w:rsidP="00E44F8B">
      <w:pPr>
        <w:spacing w:after="0" w:line="240" w:lineRule="auto"/>
      </w:pPr>
      <w:r>
        <w:separator/>
      </w:r>
    </w:p>
  </w:endnote>
  <w:endnote w:type="continuationSeparator" w:id="1">
    <w:p w:rsidR="00633069" w:rsidRDefault="00633069" w:rsidP="00E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69" w:rsidRDefault="00633069" w:rsidP="00E44F8B">
      <w:pPr>
        <w:spacing w:after="0" w:line="240" w:lineRule="auto"/>
      </w:pPr>
      <w:r>
        <w:separator/>
      </w:r>
    </w:p>
  </w:footnote>
  <w:footnote w:type="continuationSeparator" w:id="1">
    <w:p w:rsidR="00633069" w:rsidRDefault="00633069" w:rsidP="00E4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28B2"/>
    <w:multiLevelType w:val="hybridMultilevel"/>
    <w:tmpl w:val="F8F45E52"/>
    <w:lvl w:ilvl="0" w:tplc="FA22B58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918"/>
    <w:rsid w:val="00012947"/>
    <w:rsid w:val="0001451B"/>
    <w:rsid w:val="00023975"/>
    <w:rsid w:val="000331CE"/>
    <w:rsid w:val="0004227B"/>
    <w:rsid w:val="000517B6"/>
    <w:rsid w:val="00063610"/>
    <w:rsid w:val="000B702B"/>
    <w:rsid w:val="000D158F"/>
    <w:rsid w:val="00111CB1"/>
    <w:rsid w:val="00155F1D"/>
    <w:rsid w:val="001D342D"/>
    <w:rsid w:val="001F755C"/>
    <w:rsid w:val="002314F3"/>
    <w:rsid w:val="00244042"/>
    <w:rsid w:val="002601CE"/>
    <w:rsid w:val="002871F9"/>
    <w:rsid w:val="003072CA"/>
    <w:rsid w:val="00321E4C"/>
    <w:rsid w:val="00326502"/>
    <w:rsid w:val="00342E82"/>
    <w:rsid w:val="00344D97"/>
    <w:rsid w:val="003670A2"/>
    <w:rsid w:val="00383657"/>
    <w:rsid w:val="0039760E"/>
    <w:rsid w:val="003B088E"/>
    <w:rsid w:val="00412B7F"/>
    <w:rsid w:val="00455FE3"/>
    <w:rsid w:val="0049056E"/>
    <w:rsid w:val="004B4E2A"/>
    <w:rsid w:val="004E0129"/>
    <w:rsid w:val="004E6C40"/>
    <w:rsid w:val="005119E7"/>
    <w:rsid w:val="005363BC"/>
    <w:rsid w:val="00544B32"/>
    <w:rsid w:val="00547BDD"/>
    <w:rsid w:val="00561BC6"/>
    <w:rsid w:val="00592296"/>
    <w:rsid w:val="005D3507"/>
    <w:rsid w:val="005E1BCD"/>
    <w:rsid w:val="00602174"/>
    <w:rsid w:val="00605564"/>
    <w:rsid w:val="00614F5C"/>
    <w:rsid w:val="00633069"/>
    <w:rsid w:val="006356FD"/>
    <w:rsid w:val="006412C4"/>
    <w:rsid w:val="00647707"/>
    <w:rsid w:val="006C7918"/>
    <w:rsid w:val="006F178C"/>
    <w:rsid w:val="0071759C"/>
    <w:rsid w:val="00720151"/>
    <w:rsid w:val="007231D5"/>
    <w:rsid w:val="00762F24"/>
    <w:rsid w:val="007817F6"/>
    <w:rsid w:val="00783D02"/>
    <w:rsid w:val="00787CF8"/>
    <w:rsid w:val="007A2843"/>
    <w:rsid w:val="007E5811"/>
    <w:rsid w:val="00800F6A"/>
    <w:rsid w:val="00804A5A"/>
    <w:rsid w:val="00824BCD"/>
    <w:rsid w:val="0083335C"/>
    <w:rsid w:val="008436C4"/>
    <w:rsid w:val="00856BDF"/>
    <w:rsid w:val="00862BCF"/>
    <w:rsid w:val="00867FC9"/>
    <w:rsid w:val="008B2DFB"/>
    <w:rsid w:val="008C321F"/>
    <w:rsid w:val="008D6ACE"/>
    <w:rsid w:val="009443DC"/>
    <w:rsid w:val="009461E7"/>
    <w:rsid w:val="009B4998"/>
    <w:rsid w:val="009D353D"/>
    <w:rsid w:val="00A123F5"/>
    <w:rsid w:val="00A23D5A"/>
    <w:rsid w:val="00A468E2"/>
    <w:rsid w:val="00A60C77"/>
    <w:rsid w:val="00AA21D9"/>
    <w:rsid w:val="00AA5F7A"/>
    <w:rsid w:val="00AB45A7"/>
    <w:rsid w:val="00AC003D"/>
    <w:rsid w:val="00AF5742"/>
    <w:rsid w:val="00B22F05"/>
    <w:rsid w:val="00BD4FF8"/>
    <w:rsid w:val="00C24F7F"/>
    <w:rsid w:val="00C31833"/>
    <w:rsid w:val="00C47064"/>
    <w:rsid w:val="00CA3BA8"/>
    <w:rsid w:val="00CB0202"/>
    <w:rsid w:val="00CC6511"/>
    <w:rsid w:val="00CD5D73"/>
    <w:rsid w:val="00DC2AEB"/>
    <w:rsid w:val="00DD0D7A"/>
    <w:rsid w:val="00DD72C5"/>
    <w:rsid w:val="00DD78A3"/>
    <w:rsid w:val="00DF6CDA"/>
    <w:rsid w:val="00E44F8B"/>
    <w:rsid w:val="00E47183"/>
    <w:rsid w:val="00E52DDA"/>
    <w:rsid w:val="00E67294"/>
    <w:rsid w:val="00ED7C5C"/>
    <w:rsid w:val="00EF20F8"/>
    <w:rsid w:val="00F24681"/>
    <w:rsid w:val="00F74FA2"/>
    <w:rsid w:val="00F91E26"/>
    <w:rsid w:val="00FA2BEC"/>
    <w:rsid w:val="00FA4613"/>
    <w:rsid w:val="00FC00C3"/>
    <w:rsid w:val="00FC2F11"/>
    <w:rsid w:val="00FD7558"/>
    <w:rsid w:val="00FE2D50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F8B"/>
  </w:style>
  <w:style w:type="paragraph" w:styleId="a5">
    <w:name w:val="footer"/>
    <w:basedOn w:val="a"/>
    <w:link w:val="a6"/>
    <w:uiPriority w:val="99"/>
    <w:semiHidden/>
    <w:unhideWhenUsed/>
    <w:rsid w:val="00E4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F8B"/>
  </w:style>
  <w:style w:type="paragraph" w:styleId="a7">
    <w:name w:val="Balloon Text"/>
    <w:basedOn w:val="a"/>
    <w:link w:val="a8"/>
    <w:uiPriority w:val="99"/>
    <w:semiHidden/>
    <w:unhideWhenUsed/>
    <w:rsid w:val="00E4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F8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B4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mer.ru" TargetMode="External"/><Relationship Id="rId13" Type="http://schemas.openxmlformats.org/officeDocument/2006/relationships/hyperlink" Target="http://www.admza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ratovm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av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ratovm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av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264E-2ADA-4110-A005-481DA23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HP</cp:lastModifiedBy>
  <cp:revision>54</cp:revision>
  <cp:lastPrinted>2018-12-04T09:56:00Z</cp:lastPrinted>
  <dcterms:created xsi:type="dcterms:W3CDTF">2018-11-30T07:02:00Z</dcterms:created>
  <dcterms:modified xsi:type="dcterms:W3CDTF">2018-12-04T10:17:00Z</dcterms:modified>
</cp:coreProperties>
</file>